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50296CB7" w14:textId="77777777" w:rsidTr="005B1077">
        <w:tc>
          <w:tcPr>
            <w:tcW w:w="2500" w:type="pct"/>
            <w:vAlign w:val="center"/>
          </w:tcPr>
          <w:p w14:paraId="254D9321" w14:textId="5DB3D9B1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4C99FD65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73D4F18E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8B71591" w14:textId="1FF71814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2C34C84" w14:textId="3718F21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95B52EC" w14:textId="3526AD2A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F8901F3" w14:textId="24E1B38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361C956E" w14:textId="78C58F28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19D61C0" w14:textId="1DA52DE4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DBBAC7D" w14:textId="3DFF05DC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166C3811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B43B821" w14:textId="4F9674D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FB9CA1" w14:textId="0238A71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2B4DA1A" w14:textId="56408F1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F1FFCFA" w14:textId="383D7EB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38BB18" w14:textId="4F643EB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06E4B02" w14:textId="07C26AA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240438D" w14:textId="5B9D362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9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D4D71E7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0AF99DC" w14:textId="09140C6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BAE7F85" w14:textId="584AD55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5F1DBB" w14:textId="42C499F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047810" w14:textId="74405F4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7EAB4C" w14:textId="2413061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07E3FE6" w14:textId="318C1A0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6664AB9" w14:textId="306F18A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B78E7BE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176476" w14:textId="156BEDC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F75EFE3" w14:textId="335D50E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80BC65" w14:textId="58E8523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C83BF1" w14:textId="6CD6EC3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B070CE" w14:textId="791B9E0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6E46A07" w14:textId="3B53317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03C44432" w14:textId="3C3EC5F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302B2E8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85F12A2" w14:textId="591C741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25A8394" w14:textId="73EF1D4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769D7C" w14:textId="03675FE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8453EB" w14:textId="5F8AD94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944F37" w14:textId="4F77182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AFB997" w14:textId="7215CE0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56F89B5" w14:textId="67795A8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5D3B96E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9963310" w14:textId="5B4F89E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231E346" w14:textId="1B885AA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EE8D4F1" w14:textId="4C5474A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53DD33B" w14:textId="015A3E0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FDD4251" w14:textId="66448AB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6460CFE" w14:textId="3044B71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86D57F2" w14:textId="66EB7EC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171E1FC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67D74A0" w14:textId="2EFAEAF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5EFD26D" w14:textId="55F36F3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9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C687132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CB5D95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D215D6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F9CA47B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75EF88C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7EB2D43" w14:textId="77777777" w:rsidTr="005B1077">
        <w:tc>
          <w:tcPr>
            <w:tcW w:w="2500" w:type="pct"/>
            <w:vAlign w:val="center"/>
          </w:tcPr>
          <w:p w14:paraId="08C628AC" w14:textId="5E467AD0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24907264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744C85F7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CC8B071" w14:textId="5981E73C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A25A901" w14:textId="39D7DE3F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71D16FEA" w14:textId="2BD1EA8E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ABF5B13" w14:textId="7D63B0A1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A158D24" w14:textId="57FD980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7D4827B" w14:textId="1EC6F9F7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E9E91D0" w14:textId="353CF4D7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5381513E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6BC57C8" w14:textId="69E564A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28061A7" w14:textId="7DF3211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22F473E" w14:textId="0287DFB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CCEDDE" w14:textId="23A0F63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2CE170C" w14:textId="79C63E7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756E015" w14:textId="2EB123D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ADF4C5D" w14:textId="0465856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0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21964FC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3169FFA" w14:textId="4F99FCC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3603F53D" w14:textId="755A344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0E40092" w14:textId="0B778F1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5F6D1F4" w14:textId="4AEF211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E17393" w14:textId="4A06FCE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C1BCADB" w14:textId="53940FE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51422885" w14:textId="1E97200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4715A07D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343FC40" w14:textId="7A4E845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23101E2" w14:textId="426E6EE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2224C0" w14:textId="50AD848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E8B817" w14:textId="7E2C8B4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EAF1C4" w14:textId="21E6108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B49DADF" w14:textId="38FEC0A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0B5E98B9" w14:textId="21143E1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31FB9CF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3BAA67E" w14:textId="59DACCB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A91E366" w14:textId="4202563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CD9FA9" w14:textId="52F66A5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0730DE8" w14:textId="067BE00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8E94C42" w14:textId="3BE92BB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1F44B0" w14:textId="5130DE1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F9ADD11" w14:textId="5B1A404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0CC9F45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327EB80" w14:textId="76DCDCF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D827B45" w14:textId="6BEA28F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BFFAE0" w14:textId="6B9AD85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D086A65" w14:textId="249016A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E68AD1" w14:textId="7B309E3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56863F3" w14:textId="05575C8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0CF03AC" w14:textId="3DF8F4E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957B553" w14:textId="77777777" w:rsidTr="005B1077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5070656" w14:textId="1DEC96C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98AFD37" w14:textId="1D4ABB6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0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420F71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FB39AC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84575F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BCB955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C2D1A52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491B8CF8" w14:textId="77777777" w:rsidTr="005B1077">
        <w:tc>
          <w:tcPr>
            <w:tcW w:w="2500" w:type="pct"/>
            <w:vAlign w:val="center"/>
          </w:tcPr>
          <w:p w14:paraId="1D943BD5" w14:textId="721539DC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65AE7C4F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46168607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24BECF2" w14:textId="6421F9E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5CDEE10" w14:textId="7DAB4D2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8328FBE" w14:textId="4FBE64E7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6C11AC7" w14:textId="4E01130E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92D2B52" w14:textId="5F913D7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74E3B942" w14:textId="31D1EA1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F471C53" w14:textId="2C5EACC8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1AB241C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9208744" w14:textId="3DC16CE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F23BE8" w14:textId="11C376F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F104F4" w14:textId="0FEBD38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57DE07" w14:textId="03C6CAC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EDA721" w14:textId="7906E07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318F1A" w14:textId="625850B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744BCADC" w14:textId="0E20DB3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190101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392197A" w14:textId="447210F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6E84146" w14:textId="3591EDD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1D001C" w14:textId="39B36F1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99F84F" w14:textId="0106929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D7A2C7" w14:textId="61BA92C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8C68FC" w14:textId="5FC46B5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FA46A54" w14:textId="435D25A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149638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EC68B63" w14:textId="67A1E39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1DE3BEC" w14:textId="29C86EC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AD6FE0" w14:textId="05FC93A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A9C57C" w14:textId="5E46E3B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0A001C" w14:textId="2D01719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B318C0" w14:textId="6136BBC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CC94ADB" w14:textId="39B39A4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4BB8B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77B7C06" w14:textId="20FEA1E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751A727" w14:textId="0F76132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866D1E" w14:textId="0B71068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14EB99" w14:textId="40912C3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9EFBF0" w14:textId="75E011C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33F83D" w14:textId="0D85826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6EBAA" w14:textId="4A0A9F5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240C3B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EFB2A1C" w14:textId="07046E9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48B7341" w14:textId="2F0BBED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D13A7C" w14:textId="2132DEC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BD97E4" w14:textId="5B5A9C4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78CE96" w14:textId="64CC2C0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9A1247" w14:textId="6118BD0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3BC1A11" w14:textId="458E5CD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AEF418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9A0E62B" w14:textId="65E8B96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CAB03A5" w14:textId="2D2A9AB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B7ACE1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7008B6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10AE0D9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60972F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94C25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1547B57" w14:textId="77777777" w:rsidTr="005B1077">
        <w:tc>
          <w:tcPr>
            <w:tcW w:w="2500" w:type="pct"/>
            <w:vAlign w:val="center"/>
          </w:tcPr>
          <w:p w14:paraId="6AE3BB0C" w14:textId="3CE672DF" w:rsidR="00ED5F48" w:rsidRPr="00300D22" w:rsidRDefault="00E97684" w:rsidP="00F700F9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58AC6AF8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1C608AFC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1AA947D" w14:textId="0B6D3C65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80F3955" w14:textId="7879F7F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173504" w14:textId="7508B6B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459C1B2" w14:textId="7803FC0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2689FC3" w14:textId="1F3F4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2C5A400" w14:textId="08A62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3317BA1" w14:textId="5C33D8A9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7C17943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EC0A191" w14:textId="0B44627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03151C" w14:textId="79B16B0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4DC06B" w14:textId="14DF247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64680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DB9C6B" w14:textId="635A101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0C7CA6" w14:textId="234617B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16ECF4" w14:textId="458806D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8D4833" w14:textId="2FE1789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сред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F4FCFD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F9E951E" w14:textId="7491EC0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CB7923" w14:textId="6F272F4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F31A5E" w14:textId="672837F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475C4A" w14:textId="26F243D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AC826A" w14:textId="007749F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13D5FA" w14:textId="1FB9439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304BDE0" w14:textId="63B5122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7DB9DA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C9A3BBE" w14:textId="0136674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3F2CCF4" w14:textId="38FC66D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AD79D1" w14:textId="7C1BE64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272435" w14:textId="7DD8161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A50AED" w14:textId="3C3DE0C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A101BC" w14:textId="511F054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7CC68C2" w14:textId="231335E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953C655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3D4027" w14:textId="643AB14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BD3027E" w14:textId="03796BF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136C06" w14:textId="3032756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23EA43" w14:textId="79183C9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DEDC25" w14:textId="179F9A3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015B6" w14:textId="6A5E756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73DCFA5" w14:textId="0F510FA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CCE256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DEC791C" w14:textId="72C3EDF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3EECC90" w14:textId="0163116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2A7C4A" w14:textId="496D9D4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EF03C3" w14:textId="1C1454B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704AB9" w14:textId="35A4ECC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EF70DB" w14:textId="5FFF87C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92646" w14:textId="3552F68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43F7B5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B7E597A" w14:textId="69253C5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B94D4" w14:textId="05B196B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C72DF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2D7C5A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C97E6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040DA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C119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8B8C8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099B84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5A593" w14:textId="77777777" w:rsidR="00E0526A" w:rsidRDefault="00E0526A">
      <w:pPr>
        <w:spacing w:after="0"/>
      </w:pPr>
      <w:r>
        <w:separator/>
      </w:r>
    </w:p>
  </w:endnote>
  <w:endnote w:type="continuationSeparator" w:id="0">
    <w:p w14:paraId="3A83471A" w14:textId="77777777" w:rsidR="00E0526A" w:rsidRDefault="00E052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4C63B" w14:textId="77777777" w:rsidR="00E0526A" w:rsidRDefault="00E0526A">
      <w:pPr>
        <w:spacing w:after="0"/>
      </w:pPr>
      <w:r>
        <w:separator/>
      </w:r>
    </w:p>
  </w:footnote>
  <w:footnote w:type="continuationSeparator" w:id="0">
    <w:p w14:paraId="39E578F6" w14:textId="77777777" w:rsidR="00E0526A" w:rsidRDefault="00E052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51CCE"/>
    <w:rsid w:val="001B01F9"/>
    <w:rsid w:val="001B7E1A"/>
    <w:rsid w:val="001C41F9"/>
    <w:rsid w:val="00285C1D"/>
    <w:rsid w:val="0029624B"/>
    <w:rsid w:val="002D7C5A"/>
    <w:rsid w:val="00300D22"/>
    <w:rsid w:val="003327F5"/>
    <w:rsid w:val="00340CAF"/>
    <w:rsid w:val="00381353"/>
    <w:rsid w:val="00390461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B1077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A23D3"/>
    <w:rsid w:val="00AA3C50"/>
    <w:rsid w:val="00AE302A"/>
    <w:rsid w:val="00AE36BB"/>
    <w:rsid w:val="00B30710"/>
    <w:rsid w:val="00B37C7E"/>
    <w:rsid w:val="00B65B09"/>
    <w:rsid w:val="00B85583"/>
    <w:rsid w:val="00B9476B"/>
    <w:rsid w:val="00BC2269"/>
    <w:rsid w:val="00BC3952"/>
    <w:rsid w:val="00BD72D6"/>
    <w:rsid w:val="00BE5AB8"/>
    <w:rsid w:val="00BF49DC"/>
    <w:rsid w:val="00C4057C"/>
    <w:rsid w:val="00C44DFB"/>
    <w:rsid w:val="00C64680"/>
    <w:rsid w:val="00C6519B"/>
    <w:rsid w:val="00C70F21"/>
    <w:rsid w:val="00C72DFE"/>
    <w:rsid w:val="00C7354B"/>
    <w:rsid w:val="00C800AA"/>
    <w:rsid w:val="00C91F9B"/>
    <w:rsid w:val="00DB6B33"/>
    <w:rsid w:val="00DE32AC"/>
    <w:rsid w:val="00DE3363"/>
    <w:rsid w:val="00E0526A"/>
    <w:rsid w:val="00E1407A"/>
    <w:rsid w:val="00E33F1A"/>
    <w:rsid w:val="00E50BDE"/>
    <w:rsid w:val="00E774CD"/>
    <w:rsid w:val="00E77E1D"/>
    <w:rsid w:val="00E97684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F83BFA-5E83-4CC1-9ED3-A0364D7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3T06:44:00Z</dcterms:created>
  <dcterms:modified xsi:type="dcterms:W3CDTF">2021-06-03T0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